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41B" w:rsidRDefault="0091441B" w:rsidP="00E6749F">
      <w:pPr>
        <w:shd w:val="clear" w:color="auto" w:fill="FFFFFF"/>
        <w:spacing w:before="72"/>
        <w:ind w:right="567"/>
        <w:rPr>
          <w:rFonts w:ascii="Arial" w:hAnsi="Arial" w:cs="Arial"/>
          <w:color w:val="000000"/>
          <w:spacing w:val="-5"/>
          <w:sz w:val="17"/>
          <w:szCs w:val="17"/>
        </w:rPr>
      </w:pPr>
      <w:bookmarkStart w:id="0" w:name="_GoBack"/>
      <w:bookmarkEnd w:id="0"/>
    </w:p>
    <w:p w:rsidR="00CE4DBE" w:rsidRDefault="00CE4DBE" w:rsidP="00CE4DBE">
      <w:pPr>
        <w:shd w:val="clear" w:color="auto" w:fill="FFFFFF"/>
        <w:ind w:right="567"/>
        <w:rPr>
          <w:rFonts w:ascii="Arial" w:hAnsi="Arial" w:cs="Arial"/>
          <w:color w:val="000000"/>
          <w:spacing w:val="-5"/>
          <w:sz w:val="17"/>
          <w:szCs w:val="17"/>
        </w:rPr>
      </w:pPr>
    </w:p>
    <w:p w:rsidR="00CE4DBE" w:rsidRDefault="00CE4DBE" w:rsidP="00CE4DBE">
      <w:pPr>
        <w:shd w:val="clear" w:color="auto" w:fill="FFFFFF"/>
        <w:ind w:right="567"/>
        <w:rPr>
          <w:rFonts w:ascii="Arial" w:hAnsi="Arial" w:cs="Arial"/>
          <w:color w:val="000000"/>
          <w:spacing w:val="-5"/>
          <w:sz w:val="17"/>
          <w:szCs w:val="17"/>
        </w:rPr>
      </w:pPr>
    </w:p>
    <w:p w:rsidR="00CE4DBE" w:rsidRDefault="00CE4DBE" w:rsidP="00CE4DBE">
      <w:pPr>
        <w:shd w:val="clear" w:color="auto" w:fill="FFFFFF"/>
        <w:ind w:right="567"/>
        <w:rPr>
          <w:rFonts w:ascii="Arial" w:hAnsi="Arial" w:cs="Arial"/>
          <w:color w:val="000000"/>
          <w:spacing w:val="-5"/>
          <w:sz w:val="17"/>
          <w:szCs w:val="17"/>
        </w:rPr>
      </w:pPr>
    </w:p>
    <w:p w:rsidR="00CE4DBE" w:rsidRPr="00D72A03" w:rsidRDefault="00CE4DBE" w:rsidP="005C3E8C">
      <w:pPr>
        <w:shd w:val="clear" w:color="auto" w:fill="FFFFFF"/>
        <w:spacing w:before="72"/>
        <w:ind w:left="-426" w:right="-3627"/>
        <w:rPr>
          <w:rFonts w:ascii="Arial" w:hAnsi="Arial" w:cs="Arial"/>
          <w:color w:val="000000"/>
          <w:spacing w:val="-5"/>
          <w:sz w:val="2"/>
          <w:szCs w:val="17"/>
        </w:rPr>
      </w:pPr>
    </w:p>
    <w:p w:rsidR="00C616C4" w:rsidRPr="00D72A03" w:rsidRDefault="005C3E8C" w:rsidP="005C3E8C">
      <w:pPr>
        <w:shd w:val="clear" w:color="auto" w:fill="FFFFFF"/>
        <w:spacing w:before="72"/>
        <w:ind w:left="-426" w:right="-3627"/>
        <w:rPr>
          <w:rFonts w:ascii="Arial" w:hAnsi="Arial" w:cs="Arial"/>
          <w:color w:val="000000"/>
          <w:spacing w:val="-5"/>
          <w:sz w:val="6"/>
          <w:szCs w:val="17"/>
        </w:rPr>
      </w:pPr>
      <w:r w:rsidRPr="00D72A03">
        <w:rPr>
          <w:rFonts w:ascii="Arial" w:hAnsi="Arial" w:cs="Arial"/>
          <w:color w:val="000000"/>
          <w:spacing w:val="-5"/>
          <w:sz w:val="17"/>
          <w:szCs w:val="17"/>
        </w:rPr>
        <w:t xml:space="preserve">  </w:t>
      </w:r>
      <w:r w:rsidR="00ED3181" w:rsidRPr="00D72A03">
        <w:rPr>
          <w:rFonts w:ascii="Arial" w:hAnsi="Arial" w:cs="Arial"/>
          <w:color w:val="000000"/>
          <w:spacing w:val="-5"/>
          <w:sz w:val="17"/>
          <w:szCs w:val="17"/>
        </w:rPr>
        <w:t xml:space="preserve">          </w:t>
      </w:r>
      <w:r w:rsidRPr="00D72A03">
        <w:rPr>
          <w:rFonts w:ascii="Arial" w:hAnsi="Arial" w:cs="Arial"/>
          <w:color w:val="000000"/>
          <w:spacing w:val="-5"/>
          <w:sz w:val="17"/>
          <w:szCs w:val="17"/>
        </w:rPr>
        <w:t>……………………………</w:t>
      </w:r>
      <w:r w:rsidR="006D67E8">
        <w:rPr>
          <w:rFonts w:ascii="Arial" w:hAnsi="Arial" w:cs="Arial"/>
          <w:color w:val="000000"/>
          <w:spacing w:val="-5"/>
          <w:sz w:val="17"/>
          <w:szCs w:val="17"/>
        </w:rPr>
        <w:t>……</w:t>
      </w:r>
      <w:r w:rsidRPr="00D72A03">
        <w:rPr>
          <w:rFonts w:ascii="Arial" w:hAnsi="Arial" w:cs="Arial"/>
          <w:color w:val="000000"/>
          <w:spacing w:val="-5"/>
          <w:sz w:val="17"/>
          <w:szCs w:val="17"/>
        </w:rPr>
        <w:t xml:space="preserve">…….                     </w:t>
      </w:r>
      <w:r w:rsidR="00C616C4" w:rsidRPr="00D72A03">
        <w:rPr>
          <w:rFonts w:ascii="Arial" w:hAnsi="Arial" w:cs="Arial"/>
          <w:color w:val="000000"/>
          <w:spacing w:val="-5"/>
          <w:sz w:val="17"/>
          <w:szCs w:val="17"/>
        </w:rPr>
        <w:t xml:space="preserve"> </w:t>
      </w:r>
      <w:r w:rsidRPr="00D72A03">
        <w:rPr>
          <w:rFonts w:ascii="Arial" w:hAnsi="Arial" w:cs="Arial"/>
          <w:color w:val="000000"/>
          <w:spacing w:val="-5"/>
          <w:sz w:val="17"/>
          <w:szCs w:val="17"/>
        </w:rPr>
        <w:t xml:space="preserve">                         </w:t>
      </w:r>
      <w:r w:rsidR="00C616C4" w:rsidRPr="00D72A03">
        <w:rPr>
          <w:rFonts w:ascii="Arial" w:hAnsi="Arial" w:cs="Arial"/>
          <w:color w:val="000000"/>
          <w:spacing w:val="-5"/>
          <w:sz w:val="17"/>
          <w:szCs w:val="17"/>
        </w:rPr>
        <w:t xml:space="preserve">  </w:t>
      </w:r>
    </w:p>
    <w:p w:rsidR="00E625ED" w:rsidRPr="00D72A03" w:rsidRDefault="00C616C4" w:rsidP="005C3E8C">
      <w:pPr>
        <w:shd w:val="clear" w:color="auto" w:fill="FFFFFF"/>
        <w:spacing w:before="72"/>
        <w:ind w:left="-426" w:right="-3627"/>
        <w:rPr>
          <w:rFonts w:ascii="Arial" w:hAnsi="Arial" w:cs="Arial"/>
          <w:color w:val="000000"/>
          <w:spacing w:val="-5"/>
          <w:sz w:val="12"/>
          <w:szCs w:val="24"/>
        </w:rPr>
      </w:pPr>
      <w:r w:rsidRPr="00D72A03">
        <w:rPr>
          <w:rFonts w:ascii="Arial" w:hAnsi="Arial" w:cs="Arial"/>
          <w:color w:val="000000"/>
          <w:spacing w:val="-5"/>
          <w:sz w:val="17"/>
          <w:szCs w:val="17"/>
        </w:rPr>
        <w:t xml:space="preserve">                   </w:t>
      </w:r>
      <w:r w:rsidR="00ED3181" w:rsidRPr="00D72A03">
        <w:rPr>
          <w:rFonts w:ascii="Arial" w:hAnsi="Arial" w:cs="Arial"/>
          <w:color w:val="000000"/>
          <w:spacing w:val="-5"/>
          <w:sz w:val="17"/>
          <w:szCs w:val="17"/>
        </w:rPr>
        <w:t xml:space="preserve">        </w:t>
      </w:r>
      <w:r w:rsidRPr="00D72A03">
        <w:rPr>
          <w:rFonts w:ascii="Arial" w:hAnsi="Arial" w:cs="Arial"/>
          <w:color w:val="000000"/>
          <w:spacing w:val="-5"/>
          <w:sz w:val="17"/>
          <w:szCs w:val="17"/>
        </w:rPr>
        <w:t>pieczątka firmowa</w:t>
      </w:r>
    </w:p>
    <w:p w:rsidR="005C3E8C" w:rsidRPr="00D72A03" w:rsidRDefault="005C3E8C" w:rsidP="005C3E8C">
      <w:pPr>
        <w:shd w:val="clear" w:color="auto" w:fill="FFFFFF"/>
        <w:spacing w:before="72"/>
        <w:ind w:left="-426" w:right="-3627"/>
        <w:rPr>
          <w:rFonts w:ascii="Arial" w:hAnsi="Arial" w:cs="Arial"/>
          <w:color w:val="000000"/>
          <w:spacing w:val="-5"/>
          <w:sz w:val="2"/>
          <w:szCs w:val="24"/>
        </w:rPr>
      </w:pPr>
    </w:p>
    <w:p w:rsidR="00C76693" w:rsidRPr="00D72A03" w:rsidRDefault="00C76693" w:rsidP="00CE4DBE">
      <w:pPr>
        <w:spacing w:line="276" w:lineRule="auto"/>
        <w:rPr>
          <w:rFonts w:ascii="Arial" w:hAnsi="Arial" w:cs="Arial"/>
          <w:szCs w:val="24"/>
        </w:rPr>
      </w:pPr>
      <w:r w:rsidRPr="00D72A03">
        <w:rPr>
          <w:rFonts w:ascii="Arial" w:hAnsi="Arial" w:cs="Arial"/>
          <w:b/>
          <w:sz w:val="24"/>
          <w:szCs w:val="24"/>
        </w:rPr>
        <w:t>LISTA OBECNOŚCI za miesiąc</w:t>
      </w:r>
      <w:r w:rsidRPr="00D72A03">
        <w:rPr>
          <w:rFonts w:ascii="Arial" w:hAnsi="Arial" w:cs="Arial"/>
          <w:sz w:val="24"/>
          <w:szCs w:val="24"/>
        </w:rPr>
        <w:t xml:space="preserve"> ……………………………. rok …………</w:t>
      </w:r>
    </w:p>
    <w:p w:rsidR="00C76693" w:rsidRPr="00D72A03" w:rsidRDefault="00C76693" w:rsidP="00C7669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72A03">
        <w:rPr>
          <w:rFonts w:ascii="Arial" w:hAnsi="Arial" w:cs="Arial"/>
          <w:sz w:val="24"/>
          <w:szCs w:val="24"/>
        </w:rPr>
        <w:t>z tytułu odbywania stażu na podstawie umowy nr</w:t>
      </w:r>
      <w:r w:rsidR="00123D6C" w:rsidRPr="00D72A03">
        <w:rPr>
          <w:rFonts w:ascii="Arial" w:hAnsi="Arial" w:cs="Arial"/>
          <w:sz w:val="24"/>
          <w:szCs w:val="24"/>
        </w:rPr>
        <w:t xml:space="preserve"> </w:t>
      </w:r>
      <w:r w:rsidR="001319C1" w:rsidRPr="00D72A03">
        <w:rPr>
          <w:rFonts w:ascii="Arial" w:hAnsi="Arial" w:cs="Arial"/>
          <w:b/>
          <w:sz w:val="24"/>
          <w:szCs w:val="24"/>
        </w:rPr>
        <w:t>PRI.6200</w:t>
      </w:r>
      <w:r w:rsidR="000C2BFD" w:rsidRPr="00D72A03">
        <w:rPr>
          <w:rFonts w:ascii="Arial" w:hAnsi="Arial" w:cs="Arial"/>
          <w:b/>
          <w:sz w:val="24"/>
          <w:szCs w:val="24"/>
        </w:rPr>
        <w:t>……</w:t>
      </w:r>
      <w:r w:rsidR="005324AC" w:rsidRPr="00D72A03">
        <w:rPr>
          <w:rFonts w:ascii="Arial" w:hAnsi="Arial" w:cs="Arial"/>
          <w:b/>
          <w:sz w:val="24"/>
          <w:szCs w:val="24"/>
        </w:rPr>
        <w:t>.</w:t>
      </w:r>
      <w:r w:rsidR="00A60147" w:rsidRPr="00D72A03">
        <w:rPr>
          <w:rFonts w:ascii="Arial" w:hAnsi="Arial" w:cs="Arial"/>
          <w:b/>
          <w:sz w:val="24"/>
          <w:szCs w:val="24"/>
        </w:rPr>
        <w:t>202</w:t>
      </w:r>
      <w:r w:rsidR="00E6170E" w:rsidRPr="00D72A03">
        <w:rPr>
          <w:rFonts w:ascii="Arial" w:hAnsi="Arial" w:cs="Arial"/>
          <w:b/>
          <w:sz w:val="24"/>
          <w:szCs w:val="24"/>
        </w:rPr>
        <w:t>4</w:t>
      </w:r>
    </w:p>
    <w:p w:rsidR="00C616C4" w:rsidRPr="00D72A03" w:rsidRDefault="00C616C4" w:rsidP="00F869C6">
      <w:pPr>
        <w:framePr w:w="4663" w:h="12796" w:hRule="exact" w:hSpace="36" w:vSpace="58" w:wrap="auto" w:vAnchor="text" w:hAnchor="page" w:x="7075" w:y="622"/>
        <w:shd w:val="clear" w:color="auto" w:fill="FFFFFF"/>
        <w:spacing w:line="274" w:lineRule="exact"/>
        <w:ind w:right="285"/>
        <w:rPr>
          <w:rFonts w:ascii="Arial" w:hAnsi="Arial" w:cs="Arial"/>
          <w:b/>
          <w:color w:val="000000"/>
          <w:spacing w:val="2"/>
          <w:sz w:val="24"/>
          <w:szCs w:val="24"/>
        </w:rPr>
      </w:pPr>
    </w:p>
    <w:p w:rsidR="00C616C4" w:rsidRPr="00D72A03" w:rsidRDefault="00C616C4" w:rsidP="00F869C6">
      <w:pPr>
        <w:framePr w:w="4663" w:h="12796" w:hRule="exact" w:hSpace="36" w:vSpace="58" w:wrap="auto" w:vAnchor="text" w:hAnchor="page" w:x="7075" w:y="622"/>
        <w:shd w:val="clear" w:color="auto" w:fill="FFFFFF"/>
        <w:spacing w:line="274" w:lineRule="exact"/>
        <w:ind w:left="14" w:right="285"/>
        <w:jc w:val="center"/>
        <w:rPr>
          <w:rFonts w:ascii="Arial" w:hAnsi="Arial" w:cs="Arial"/>
          <w:b/>
          <w:color w:val="000000"/>
          <w:spacing w:val="2"/>
          <w:sz w:val="24"/>
          <w:szCs w:val="24"/>
        </w:rPr>
      </w:pPr>
      <w:r w:rsidRPr="00D72A03">
        <w:rPr>
          <w:rFonts w:ascii="Arial" w:hAnsi="Arial" w:cs="Arial"/>
          <w:b/>
          <w:color w:val="000000"/>
          <w:spacing w:val="2"/>
          <w:sz w:val="24"/>
          <w:szCs w:val="24"/>
        </w:rPr>
        <w:t>U W A G A !</w:t>
      </w:r>
    </w:p>
    <w:p w:rsidR="006D67E8" w:rsidRDefault="006D67E8" w:rsidP="00F869C6">
      <w:pPr>
        <w:framePr w:w="4663" w:h="12796" w:hRule="exact" w:hSpace="36" w:vSpace="58" w:wrap="auto" w:vAnchor="text" w:hAnchor="page" w:x="7075" w:y="622"/>
        <w:shd w:val="clear" w:color="auto" w:fill="FFFFFF"/>
        <w:spacing w:line="276" w:lineRule="auto"/>
        <w:ind w:right="285"/>
        <w:jc w:val="both"/>
        <w:rPr>
          <w:rFonts w:ascii="Arial" w:hAnsi="Arial" w:cs="Arial"/>
          <w:b/>
          <w:color w:val="000000"/>
          <w:spacing w:val="2"/>
          <w:sz w:val="24"/>
          <w:szCs w:val="24"/>
        </w:rPr>
      </w:pPr>
    </w:p>
    <w:p w:rsidR="006D67E8" w:rsidRDefault="00C616C4" w:rsidP="00F869C6">
      <w:pPr>
        <w:framePr w:w="4663" w:h="12796" w:hRule="exact" w:hSpace="36" w:vSpace="58" w:wrap="auto" w:vAnchor="text" w:hAnchor="page" w:x="7075" w:y="622"/>
        <w:numPr>
          <w:ilvl w:val="0"/>
          <w:numId w:val="2"/>
        </w:numPr>
        <w:shd w:val="clear" w:color="auto" w:fill="FFFFFF"/>
        <w:spacing w:line="276" w:lineRule="auto"/>
        <w:ind w:right="285"/>
        <w:rPr>
          <w:rFonts w:ascii="Arial" w:hAnsi="Arial" w:cs="Arial"/>
          <w:color w:val="000000"/>
          <w:sz w:val="24"/>
          <w:szCs w:val="24"/>
        </w:rPr>
      </w:pPr>
      <w:r w:rsidRPr="00CE6379">
        <w:rPr>
          <w:rFonts w:ascii="Arial" w:hAnsi="Arial" w:cs="Arial"/>
          <w:color w:val="000000"/>
          <w:sz w:val="24"/>
          <w:szCs w:val="24"/>
        </w:rPr>
        <w:t>Stażysta prawo do 2 dni wolnych nabywa sukcesywnie po upływie kolejnych 30 dni kalendarzowych odbywania stażu.</w:t>
      </w:r>
    </w:p>
    <w:p w:rsidR="006D67E8" w:rsidRDefault="00C616C4" w:rsidP="00F869C6">
      <w:pPr>
        <w:framePr w:w="4663" w:h="12796" w:hRule="exact" w:hSpace="36" w:vSpace="58" w:wrap="auto" w:vAnchor="text" w:hAnchor="page" w:x="7075" w:y="622"/>
        <w:numPr>
          <w:ilvl w:val="0"/>
          <w:numId w:val="2"/>
        </w:numPr>
        <w:shd w:val="clear" w:color="auto" w:fill="FFFFFF"/>
        <w:spacing w:line="276" w:lineRule="auto"/>
        <w:ind w:right="285"/>
        <w:rPr>
          <w:rFonts w:ascii="Arial" w:hAnsi="Arial" w:cs="Arial"/>
          <w:color w:val="000000"/>
          <w:sz w:val="24"/>
          <w:szCs w:val="24"/>
        </w:rPr>
      </w:pPr>
      <w:r w:rsidRPr="006D67E8">
        <w:rPr>
          <w:rFonts w:ascii="Arial" w:hAnsi="Arial" w:cs="Arial"/>
          <w:color w:val="000000"/>
          <w:sz w:val="24"/>
          <w:szCs w:val="24"/>
        </w:rPr>
        <w:t>W okresie pierwszych 30 dni odbywania stażu dni wolne nie przysługują!</w:t>
      </w:r>
    </w:p>
    <w:p w:rsidR="00C76693" w:rsidRPr="006D67E8" w:rsidRDefault="00B42CE6" w:rsidP="00F869C6">
      <w:pPr>
        <w:framePr w:w="4663" w:h="12796" w:hRule="exact" w:hSpace="36" w:vSpace="58" w:wrap="auto" w:vAnchor="text" w:hAnchor="page" w:x="7075" w:y="622"/>
        <w:numPr>
          <w:ilvl w:val="0"/>
          <w:numId w:val="2"/>
        </w:numPr>
        <w:shd w:val="clear" w:color="auto" w:fill="FFFFFF"/>
        <w:spacing w:line="276" w:lineRule="auto"/>
        <w:ind w:right="285"/>
        <w:rPr>
          <w:rFonts w:ascii="Arial" w:hAnsi="Arial" w:cs="Arial"/>
          <w:color w:val="000000"/>
          <w:sz w:val="24"/>
          <w:szCs w:val="24"/>
        </w:rPr>
      </w:pPr>
      <w:r w:rsidRPr="006D67E8">
        <w:rPr>
          <w:rFonts w:ascii="Arial" w:hAnsi="Arial" w:cs="Arial"/>
          <w:color w:val="000000"/>
          <w:spacing w:val="-6"/>
          <w:sz w:val="24"/>
          <w:szCs w:val="24"/>
        </w:rPr>
        <w:t>Listę</w:t>
      </w:r>
      <w:r w:rsidR="00DF7763" w:rsidRPr="006D67E8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AD6D26" w:rsidRPr="006D67E8">
        <w:rPr>
          <w:rFonts w:ascii="Arial" w:hAnsi="Arial" w:cs="Arial"/>
          <w:color w:val="000000"/>
          <w:spacing w:val="-6"/>
          <w:sz w:val="24"/>
          <w:szCs w:val="24"/>
        </w:rPr>
        <w:t>obecności</w:t>
      </w:r>
      <w:r w:rsidR="00DF7763" w:rsidRPr="006D67E8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D72A03" w:rsidRPr="006D67E8">
        <w:rPr>
          <w:rFonts w:ascii="Arial" w:hAnsi="Arial" w:cs="Arial"/>
          <w:color w:val="000000"/>
          <w:spacing w:val="-6"/>
          <w:sz w:val="24"/>
          <w:szCs w:val="24"/>
        </w:rPr>
        <w:t>należy</w:t>
      </w:r>
      <w:r w:rsidR="00DF7763" w:rsidRPr="006D67E8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AD6D26" w:rsidRPr="006D67E8">
        <w:rPr>
          <w:rFonts w:ascii="Arial" w:hAnsi="Arial" w:cs="Arial"/>
          <w:color w:val="000000"/>
          <w:spacing w:val="-6"/>
          <w:sz w:val="24"/>
          <w:szCs w:val="24"/>
        </w:rPr>
        <w:t>dostarczyć</w:t>
      </w:r>
      <w:r w:rsidR="00DF7763" w:rsidRPr="006D67E8">
        <w:rPr>
          <w:rFonts w:ascii="Arial" w:hAnsi="Arial" w:cs="Arial"/>
          <w:color w:val="000000"/>
          <w:spacing w:val="-6"/>
          <w:sz w:val="24"/>
          <w:szCs w:val="24"/>
        </w:rPr>
        <w:t xml:space="preserve"> </w:t>
      </w:r>
      <w:r w:rsidR="0073736F" w:rsidRPr="006D67E8">
        <w:rPr>
          <w:rFonts w:ascii="Arial" w:hAnsi="Arial" w:cs="Arial"/>
          <w:color w:val="000000"/>
          <w:spacing w:val="-6"/>
          <w:sz w:val="24"/>
          <w:szCs w:val="24"/>
        </w:rPr>
        <w:t xml:space="preserve">do </w:t>
      </w:r>
      <w:r w:rsidRPr="006D67E8">
        <w:rPr>
          <w:rFonts w:ascii="Arial" w:hAnsi="Arial" w:cs="Arial"/>
          <w:color w:val="000000"/>
          <w:spacing w:val="-6"/>
          <w:sz w:val="24"/>
          <w:szCs w:val="24"/>
        </w:rPr>
        <w:t>5-</w:t>
      </w:r>
      <w:r w:rsidR="0073736F" w:rsidRPr="006D67E8">
        <w:rPr>
          <w:rFonts w:ascii="Arial" w:hAnsi="Arial" w:cs="Arial"/>
          <w:color w:val="000000"/>
          <w:spacing w:val="-6"/>
          <w:sz w:val="24"/>
          <w:szCs w:val="24"/>
        </w:rPr>
        <w:t>tego</w:t>
      </w:r>
      <w:r w:rsidRPr="006D67E8">
        <w:rPr>
          <w:rFonts w:ascii="Arial" w:hAnsi="Arial" w:cs="Arial"/>
          <w:color w:val="000000"/>
          <w:spacing w:val="-6"/>
          <w:sz w:val="24"/>
          <w:szCs w:val="24"/>
        </w:rPr>
        <w:t xml:space="preserve"> dnia</w:t>
      </w:r>
      <w:r w:rsidR="00DF7763" w:rsidRPr="006D67E8">
        <w:rPr>
          <w:rFonts w:ascii="Arial" w:hAnsi="Arial" w:cs="Arial"/>
          <w:color w:val="000000"/>
          <w:spacing w:val="-6"/>
          <w:sz w:val="24"/>
          <w:szCs w:val="24"/>
        </w:rPr>
        <w:t xml:space="preserve"> kal</w:t>
      </w:r>
      <w:r w:rsidR="00D72A03" w:rsidRPr="006D67E8">
        <w:rPr>
          <w:rFonts w:ascii="Arial" w:hAnsi="Arial" w:cs="Arial"/>
          <w:color w:val="000000"/>
          <w:spacing w:val="-6"/>
          <w:sz w:val="24"/>
          <w:szCs w:val="24"/>
        </w:rPr>
        <w:t>endarzowego</w:t>
      </w:r>
      <w:r w:rsidRPr="006D67E8">
        <w:rPr>
          <w:rFonts w:ascii="Arial" w:hAnsi="Arial" w:cs="Arial"/>
          <w:color w:val="000000"/>
          <w:spacing w:val="-6"/>
          <w:sz w:val="24"/>
          <w:szCs w:val="24"/>
        </w:rPr>
        <w:t xml:space="preserve"> każdego</w:t>
      </w:r>
      <w:r w:rsidR="00DF7763" w:rsidRPr="006D67E8">
        <w:rPr>
          <w:rFonts w:ascii="Arial" w:hAnsi="Arial" w:cs="Arial"/>
          <w:color w:val="000000"/>
          <w:spacing w:val="-6"/>
          <w:sz w:val="24"/>
          <w:szCs w:val="24"/>
        </w:rPr>
        <w:t xml:space="preserve"> następnego </w:t>
      </w:r>
      <w:r w:rsidRPr="006D67E8">
        <w:rPr>
          <w:rFonts w:ascii="Arial" w:hAnsi="Arial" w:cs="Arial"/>
          <w:color w:val="000000"/>
          <w:spacing w:val="-6"/>
          <w:sz w:val="24"/>
          <w:szCs w:val="24"/>
        </w:rPr>
        <w:t>miesiąca</w:t>
      </w:r>
      <w:r w:rsidR="003512D3" w:rsidRPr="006D67E8">
        <w:rPr>
          <w:rFonts w:ascii="Arial" w:hAnsi="Arial" w:cs="Arial"/>
          <w:color w:val="000000"/>
          <w:spacing w:val="-6"/>
          <w:sz w:val="24"/>
          <w:szCs w:val="24"/>
        </w:rPr>
        <w:t xml:space="preserve"> wraz z </w:t>
      </w:r>
      <w:r w:rsidR="00CE6379" w:rsidRPr="006D67E8">
        <w:rPr>
          <w:rFonts w:ascii="Arial" w:hAnsi="Arial" w:cs="Arial"/>
          <w:color w:val="000000"/>
          <w:spacing w:val="-6"/>
          <w:sz w:val="24"/>
          <w:szCs w:val="24"/>
        </w:rPr>
        <w:t xml:space="preserve">wnioskiem o </w:t>
      </w:r>
      <w:r w:rsidR="00A65CFF" w:rsidRPr="006D67E8">
        <w:rPr>
          <w:rFonts w:ascii="Arial" w:hAnsi="Arial" w:cs="Arial"/>
          <w:color w:val="000000"/>
          <w:spacing w:val="-6"/>
          <w:sz w:val="24"/>
          <w:szCs w:val="24"/>
        </w:rPr>
        <w:t>udzielenie dnia wolnego</w:t>
      </w:r>
      <w:r w:rsidRPr="006D67E8">
        <w:rPr>
          <w:rFonts w:ascii="Arial" w:hAnsi="Arial" w:cs="Arial"/>
          <w:color w:val="000000"/>
          <w:spacing w:val="-10"/>
          <w:sz w:val="24"/>
          <w:szCs w:val="24"/>
        </w:rPr>
        <w:t>.</w:t>
      </w:r>
    </w:p>
    <w:p w:rsidR="00B42CE6" w:rsidRPr="00CE6379" w:rsidRDefault="00B42CE6" w:rsidP="00F869C6">
      <w:pPr>
        <w:framePr w:w="4663" w:h="12796" w:hRule="exact" w:hSpace="36" w:vSpace="58" w:wrap="auto" w:vAnchor="text" w:hAnchor="page" w:x="7075" w:y="622"/>
        <w:shd w:val="clear" w:color="auto" w:fill="FFFFFF"/>
        <w:spacing w:line="276" w:lineRule="auto"/>
        <w:ind w:left="14" w:right="285"/>
        <w:jc w:val="both"/>
        <w:rPr>
          <w:rFonts w:ascii="Arial" w:hAnsi="Arial" w:cs="Arial"/>
          <w:color w:val="000000"/>
          <w:spacing w:val="2"/>
          <w:sz w:val="24"/>
          <w:szCs w:val="24"/>
        </w:rPr>
      </w:pPr>
    </w:p>
    <w:p w:rsidR="00C76693" w:rsidRPr="00CE6379" w:rsidRDefault="00AB0B5E" w:rsidP="00F869C6">
      <w:pPr>
        <w:framePr w:w="4663" w:h="12796" w:hRule="exact" w:hSpace="36" w:vSpace="58" w:wrap="auto" w:vAnchor="text" w:hAnchor="page" w:x="7075" w:y="622"/>
        <w:shd w:val="clear" w:color="auto" w:fill="FFFFFF"/>
        <w:spacing w:before="230" w:line="276" w:lineRule="auto"/>
        <w:rPr>
          <w:rFonts w:ascii="Arial" w:hAnsi="Arial" w:cs="Arial"/>
          <w:b/>
          <w:iCs/>
          <w:color w:val="000000"/>
          <w:spacing w:val="-4"/>
          <w:sz w:val="24"/>
          <w:szCs w:val="24"/>
        </w:rPr>
      </w:pPr>
      <w:r w:rsidRPr="00CE6379">
        <w:rPr>
          <w:rFonts w:ascii="Arial" w:hAnsi="Arial" w:cs="Arial"/>
          <w:b/>
          <w:iCs/>
          <w:color w:val="000000"/>
          <w:spacing w:val="-4"/>
          <w:sz w:val="24"/>
          <w:szCs w:val="24"/>
        </w:rPr>
        <w:t>LISTA OBECNOŚCI MA</w:t>
      </w:r>
      <w:r w:rsidR="00B42CE6" w:rsidRPr="00CE6379">
        <w:rPr>
          <w:rFonts w:ascii="Arial" w:hAnsi="Arial" w:cs="Arial"/>
          <w:b/>
          <w:iCs/>
          <w:color w:val="000000"/>
          <w:spacing w:val="-4"/>
          <w:sz w:val="24"/>
          <w:szCs w:val="24"/>
        </w:rPr>
        <w:t xml:space="preserve"> </w:t>
      </w:r>
      <w:r w:rsidR="00C76693" w:rsidRPr="00CE6379">
        <w:rPr>
          <w:rFonts w:ascii="Arial" w:hAnsi="Arial" w:cs="Arial"/>
          <w:b/>
          <w:iCs/>
          <w:color w:val="000000"/>
          <w:spacing w:val="-4"/>
          <w:sz w:val="24"/>
          <w:szCs w:val="24"/>
        </w:rPr>
        <w:t>BYĆ PROWADZONA NA BIEŻĄCO.</w:t>
      </w:r>
    </w:p>
    <w:p w:rsidR="00B42CE6" w:rsidRPr="00CE6379" w:rsidRDefault="00AB0B5E" w:rsidP="00F869C6">
      <w:pPr>
        <w:framePr w:w="4663" w:h="12796" w:hRule="exact" w:hSpace="36" w:vSpace="58" w:wrap="auto" w:vAnchor="text" w:hAnchor="page" w:x="7075" w:y="622"/>
        <w:shd w:val="clear" w:color="auto" w:fill="FFFFFF"/>
        <w:spacing w:before="230" w:line="276" w:lineRule="auto"/>
        <w:rPr>
          <w:rFonts w:ascii="Arial" w:hAnsi="Arial" w:cs="Arial"/>
          <w:iCs/>
          <w:color w:val="000000"/>
          <w:spacing w:val="-4"/>
          <w:sz w:val="24"/>
          <w:szCs w:val="24"/>
        </w:rPr>
      </w:pPr>
      <w:r w:rsidRPr="00CE6379">
        <w:rPr>
          <w:rFonts w:ascii="Arial" w:hAnsi="Arial" w:cs="Arial"/>
          <w:iCs/>
          <w:color w:val="000000"/>
          <w:spacing w:val="-4"/>
          <w:sz w:val="24"/>
          <w:szCs w:val="24"/>
        </w:rPr>
        <w:t>Lista ma</w:t>
      </w:r>
      <w:r w:rsidR="00B42CE6" w:rsidRPr="00CE6379">
        <w:rPr>
          <w:rFonts w:ascii="Arial" w:hAnsi="Arial" w:cs="Arial"/>
          <w:iCs/>
          <w:color w:val="000000"/>
          <w:spacing w:val="-4"/>
          <w:sz w:val="24"/>
          <w:szCs w:val="24"/>
        </w:rPr>
        <w:t xml:space="preserve"> być podpisywana w sposób czytelny bez używania korektora!</w:t>
      </w:r>
    </w:p>
    <w:p w:rsidR="00E6170E" w:rsidRDefault="00B42CE6" w:rsidP="00F869C6">
      <w:pPr>
        <w:framePr w:w="4663" w:h="12796" w:hRule="exact" w:hSpace="36" w:vSpace="58" w:wrap="auto" w:vAnchor="text" w:hAnchor="page" w:x="7075" w:y="622"/>
        <w:shd w:val="clear" w:color="auto" w:fill="FFFFFF"/>
        <w:spacing w:before="230" w:line="276" w:lineRule="auto"/>
        <w:rPr>
          <w:rFonts w:ascii="Arial" w:hAnsi="Arial" w:cs="Arial"/>
          <w:iCs/>
          <w:color w:val="000000"/>
          <w:spacing w:val="-4"/>
          <w:sz w:val="24"/>
          <w:szCs w:val="24"/>
        </w:rPr>
      </w:pPr>
      <w:r w:rsidRPr="00CE6379">
        <w:rPr>
          <w:rFonts w:ascii="Arial" w:hAnsi="Arial" w:cs="Arial"/>
          <w:iCs/>
          <w:color w:val="000000"/>
          <w:spacing w:val="-4"/>
          <w:sz w:val="24"/>
          <w:szCs w:val="24"/>
        </w:rPr>
        <w:t>W przypadku konieczności dokonania zmiany na liście należy przekreślić bł</w:t>
      </w:r>
      <w:r w:rsidR="00D72A03" w:rsidRPr="00CE6379">
        <w:rPr>
          <w:rFonts w:ascii="Arial" w:hAnsi="Arial" w:cs="Arial"/>
          <w:iCs/>
          <w:color w:val="000000"/>
          <w:spacing w:val="-4"/>
          <w:sz w:val="24"/>
          <w:szCs w:val="24"/>
        </w:rPr>
        <w:t>ędny wpis i po dokonaniu</w:t>
      </w:r>
      <w:r w:rsidR="00DF7763" w:rsidRPr="00CE6379">
        <w:rPr>
          <w:rFonts w:ascii="Arial" w:hAnsi="Arial" w:cs="Arial"/>
          <w:iCs/>
          <w:color w:val="000000"/>
          <w:spacing w:val="-4"/>
          <w:sz w:val="24"/>
          <w:szCs w:val="24"/>
        </w:rPr>
        <w:t xml:space="preserve"> </w:t>
      </w:r>
      <w:r w:rsidR="00AB0B5E" w:rsidRPr="00CE6379">
        <w:rPr>
          <w:rFonts w:ascii="Arial" w:hAnsi="Arial" w:cs="Arial"/>
          <w:iCs/>
          <w:color w:val="000000"/>
          <w:spacing w:val="-4"/>
          <w:sz w:val="24"/>
          <w:szCs w:val="24"/>
        </w:rPr>
        <w:t>poprawki</w:t>
      </w:r>
      <w:r w:rsidR="00DF7763" w:rsidRPr="00CE6379">
        <w:rPr>
          <w:rFonts w:ascii="Arial" w:hAnsi="Arial" w:cs="Arial"/>
          <w:iCs/>
          <w:color w:val="000000"/>
          <w:spacing w:val="-4"/>
          <w:sz w:val="24"/>
          <w:szCs w:val="24"/>
        </w:rPr>
        <w:t xml:space="preserve"> potwierdzi</w:t>
      </w:r>
      <w:r w:rsidR="0073736F" w:rsidRPr="00CE6379">
        <w:rPr>
          <w:rFonts w:ascii="Arial" w:hAnsi="Arial" w:cs="Arial"/>
          <w:iCs/>
          <w:color w:val="000000"/>
          <w:spacing w:val="-4"/>
          <w:sz w:val="24"/>
          <w:szCs w:val="24"/>
        </w:rPr>
        <w:t xml:space="preserve">ć </w:t>
      </w:r>
      <w:r w:rsidR="00DF7763" w:rsidRPr="00CE6379">
        <w:rPr>
          <w:rFonts w:ascii="Arial" w:hAnsi="Arial" w:cs="Arial"/>
          <w:iCs/>
          <w:color w:val="000000"/>
          <w:spacing w:val="-4"/>
          <w:sz w:val="24"/>
          <w:szCs w:val="24"/>
        </w:rPr>
        <w:t>ją podpisem</w:t>
      </w:r>
      <w:r w:rsidR="00174A5C" w:rsidRPr="00CE6379">
        <w:rPr>
          <w:rFonts w:ascii="Arial" w:hAnsi="Arial" w:cs="Arial"/>
          <w:iCs/>
          <w:color w:val="000000"/>
          <w:spacing w:val="-4"/>
          <w:sz w:val="24"/>
          <w:szCs w:val="24"/>
        </w:rPr>
        <w:t xml:space="preserve"> </w:t>
      </w:r>
      <w:r w:rsidR="003512D3">
        <w:rPr>
          <w:rFonts w:ascii="Arial" w:hAnsi="Arial" w:cs="Arial"/>
          <w:iCs/>
          <w:color w:val="000000"/>
          <w:spacing w:val="-4"/>
          <w:sz w:val="24"/>
          <w:szCs w:val="24"/>
        </w:rPr>
        <w:t xml:space="preserve">i </w:t>
      </w:r>
      <w:r w:rsidR="00174A5C" w:rsidRPr="00CE6379">
        <w:rPr>
          <w:rFonts w:ascii="Arial" w:hAnsi="Arial" w:cs="Arial"/>
          <w:iCs/>
          <w:color w:val="000000"/>
          <w:spacing w:val="-4"/>
          <w:sz w:val="24"/>
          <w:szCs w:val="24"/>
        </w:rPr>
        <w:t>pieczątką.</w:t>
      </w:r>
    </w:p>
    <w:p w:rsidR="00E77624" w:rsidRDefault="00E77624" w:rsidP="00F869C6">
      <w:pPr>
        <w:framePr w:w="4663" w:h="12796" w:hRule="exact" w:hSpace="36" w:vSpace="58" w:wrap="auto" w:vAnchor="text" w:hAnchor="page" w:x="7075" w:y="622"/>
        <w:shd w:val="clear" w:color="auto" w:fill="FFFFFF"/>
        <w:spacing w:before="230" w:line="36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F869C6" w:rsidRDefault="00F869C6" w:rsidP="00F869C6">
      <w:pPr>
        <w:framePr w:w="4663" w:h="12796" w:hRule="exact" w:hSpace="36" w:vSpace="58" w:wrap="auto" w:vAnchor="text" w:hAnchor="page" w:x="7075" w:y="622"/>
        <w:shd w:val="clear" w:color="auto" w:fill="FFFFFF"/>
        <w:spacing w:before="230" w:line="36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F869C6" w:rsidRDefault="00F869C6" w:rsidP="00F869C6">
      <w:pPr>
        <w:framePr w:w="4663" w:h="12796" w:hRule="exact" w:hSpace="36" w:vSpace="58" w:wrap="auto" w:vAnchor="text" w:hAnchor="page" w:x="7075" w:y="622"/>
        <w:shd w:val="clear" w:color="auto" w:fill="FFFFFF"/>
        <w:spacing w:before="230" w:line="36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F869C6" w:rsidRDefault="00F869C6" w:rsidP="00F869C6">
      <w:pPr>
        <w:framePr w:w="4663" w:h="12796" w:hRule="exact" w:hSpace="36" w:vSpace="58" w:wrap="auto" w:vAnchor="text" w:hAnchor="page" w:x="7075" w:y="622"/>
        <w:shd w:val="clear" w:color="auto" w:fill="FFFFFF"/>
        <w:spacing w:before="230" w:line="360" w:lineRule="auto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F869C6" w:rsidRDefault="00F869C6" w:rsidP="00F869C6">
      <w:pPr>
        <w:framePr w:w="4663" w:h="12796" w:hRule="exact" w:hSpace="36" w:vSpace="58" w:wrap="auto" w:vAnchor="text" w:hAnchor="page" w:x="7075" w:y="622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pacing w:val="-1"/>
        </w:rPr>
      </w:pPr>
    </w:p>
    <w:p w:rsidR="00F869C6" w:rsidRDefault="00F869C6" w:rsidP="00F869C6">
      <w:pPr>
        <w:framePr w:w="4663" w:h="12796" w:hRule="exact" w:hSpace="36" w:vSpace="58" w:wrap="auto" w:vAnchor="text" w:hAnchor="page" w:x="7075" w:y="622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pacing w:val="-1"/>
        </w:rPr>
      </w:pPr>
    </w:p>
    <w:p w:rsidR="00F869C6" w:rsidRDefault="00F869C6" w:rsidP="00F869C6">
      <w:pPr>
        <w:framePr w:w="4663" w:h="12796" w:hRule="exact" w:hSpace="36" w:vSpace="58" w:wrap="auto" w:vAnchor="text" w:hAnchor="page" w:x="7075" w:y="622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pacing w:val="-1"/>
        </w:rPr>
      </w:pPr>
    </w:p>
    <w:p w:rsidR="00F869C6" w:rsidRDefault="00F869C6" w:rsidP="00F869C6">
      <w:pPr>
        <w:framePr w:w="4663" w:h="12796" w:hRule="exact" w:hSpace="36" w:vSpace="58" w:wrap="auto" w:vAnchor="text" w:hAnchor="page" w:x="7075" w:y="622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pacing w:val="-1"/>
        </w:rPr>
      </w:pPr>
    </w:p>
    <w:p w:rsidR="00F869C6" w:rsidRDefault="00F869C6" w:rsidP="00F869C6">
      <w:pPr>
        <w:framePr w:w="4663" w:h="12796" w:hRule="exact" w:hSpace="36" w:vSpace="58" w:wrap="auto" w:vAnchor="text" w:hAnchor="page" w:x="7075" w:y="622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pacing w:val="-1"/>
        </w:rPr>
      </w:pPr>
    </w:p>
    <w:p w:rsidR="00F869C6" w:rsidRDefault="00F869C6" w:rsidP="00F869C6">
      <w:pPr>
        <w:framePr w:w="4663" w:h="12796" w:hRule="exact" w:hSpace="36" w:vSpace="58" w:wrap="auto" w:vAnchor="text" w:hAnchor="page" w:x="7075" w:y="622"/>
        <w:shd w:val="clear" w:color="auto" w:fill="FFFFFF"/>
        <w:spacing w:line="276" w:lineRule="auto"/>
        <w:rPr>
          <w:rFonts w:ascii="Arial" w:hAnsi="Arial" w:cs="Arial"/>
          <w:color w:val="000000"/>
          <w:spacing w:val="-1"/>
        </w:rPr>
      </w:pPr>
    </w:p>
    <w:p w:rsidR="00E77624" w:rsidRPr="004B6F3D" w:rsidRDefault="006D67E8" w:rsidP="00F869C6">
      <w:pPr>
        <w:framePr w:w="4663" w:h="12796" w:hRule="exact" w:hSpace="36" w:vSpace="58" w:wrap="auto" w:vAnchor="text" w:hAnchor="page" w:x="7075" w:y="622"/>
        <w:shd w:val="clear" w:color="auto" w:fill="FFFFFF"/>
        <w:spacing w:line="276" w:lineRule="auto"/>
        <w:jc w:val="center"/>
        <w:rPr>
          <w:rFonts w:ascii="Arial" w:hAnsi="Arial" w:cs="Arial"/>
          <w:color w:val="000000"/>
          <w:spacing w:val="-1"/>
        </w:rPr>
      </w:pPr>
      <w:r w:rsidRPr="004B6F3D">
        <w:rPr>
          <w:rFonts w:ascii="Arial" w:hAnsi="Arial" w:cs="Arial"/>
          <w:color w:val="000000"/>
          <w:spacing w:val="-1"/>
        </w:rPr>
        <w:t xml:space="preserve">(podpis i pieczątka </w:t>
      </w:r>
      <w:r w:rsidR="00E77624" w:rsidRPr="004B6F3D">
        <w:rPr>
          <w:rFonts w:ascii="Arial" w:hAnsi="Arial" w:cs="Arial"/>
          <w:color w:val="000000"/>
          <w:spacing w:val="-1"/>
        </w:rPr>
        <w:t xml:space="preserve">Organizatora stażu/ </w:t>
      </w:r>
    </w:p>
    <w:p w:rsidR="00C76693" w:rsidRPr="00F869C6" w:rsidRDefault="00E77624" w:rsidP="00F869C6">
      <w:pPr>
        <w:framePr w:w="4663" w:h="12796" w:hRule="exact" w:hSpace="36" w:vSpace="58" w:wrap="auto" w:vAnchor="text" w:hAnchor="page" w:x="7075" w:y="622"/>
        <w:shd w:val="clear" w:color="auto" w:fill="FFFFFF"/>
        <w:spacing w:line="276" w:lineRule="auto"/>
        <w:jc w:val="center"/>
        <w:rPr>
          <w:rFonts w:ascii="Arial" w:hAnsi="Arial" w:cs="Arial"/>
          <w:iCs/>
          <w:color w:val="000000"/>
          <w:spacing w:val="-4"/>
        </w:rPr>
      </w:pPr>
      <w:r w:rsidRPr="004B6F3D">
        <w:rPr>
          <w:rFonts w:ascii="Arial" w:hAnsi="Arial" w:cs="Arial"/>
          <w:color w:val="000000"/>
          <w:spacing w:val="-1"/>
        </w:rPr>
        <w:t xml:space="preserve">osoby </w:t>
      </w:r>
      <w:r w:rsidR="006D67E8" w:rsidRPr="004B6F3D">
        <w:rPr>
          <w:rFonts w:ascii="Arial" w:hAnsi="Arial" w:cs="Arial"/>
          <w:color w:val="000000"/>
          <w:spacing w:val="-1"/>
        </w:rPr>
        <w:t xml:space="preserve">upoważnionej </w:t>
      </w:r>
      <w:r w:rsidRPr="004B6F3D">
        <w:rPr>
          <w:rFonts w:ascii="Arial" w:hAnsi="Arial" w:cs="Arial"/>
          <w:color w:val="000000"/>
          <w:spacing w:val="-1"/>
        </w:rPr>
        <w:t>przez Organizatora stażu</w:t>
      </w:r>
      <w:r w:rsidR="006D67E8" w:rsidRPr="004B6F3D">
        <w:rPr>
          <w:rFonts w:ascii="Arial" w:hAnsi="Arial" w:cs="Arial"/>
          <w:color w:val="000000"/>
          <w:spacing w:val="-1"/>
        </w:rPr>
        <w:t>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80"/>
        <w:gridCol w:w="1897"/>
        <w:gridCol w:w="3143"/>
      </w:tblGrid>
      <w:tr w:rsidR="00C76693" w:rsidRPr="00D72A03" w:rsidTr="00AD6D26">
        <w:trPr>
          <w:trHeight w:val="748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6693" w:rsidRPr="00D72A03" w:rsidRDefault="00C76693" w:rsidP="00BC5A4E">
            <w:pPr>
              <w:shd w:val="clear" w:color="auto" w:fill="FFFFFF"/>
              <w:ind w:left="331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  <w:p w:rsidR="00C76693" w:rsidRPr="00D72A03" w:rsidRDefault="00C76693" w:rsidP="00BC5A4E">
            <w:pPr>
              <w:shd w:val="clear" w:color="auto" w:fill="FFFFFF"/>
              <w:ind w:left="331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  <w:p w:rsidR="00C76693" w:rsidRPr="00D72A03" w:rsidRDefault="00B42CE6" w:rsidP="00B42CE6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Dzień miesiąca</w:t>
            </w:r>
          </w:p>
        </w:tc>
        <w:tc>
          <w:tcPr>
            <w:tcW w:w="50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97B8C" w:rsidRPr="00CE6379" w:rsidRDefault="00C76693" w:rsidP="00E04A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CE6379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imię i nazwisko</w:t>
            </w:r>
          </w:p>
          <w:p w:rsidR="00D72A03" w:rsidRDefault="00D72A03" w:rsidP="00E04A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</w:p>
          <w:p w:rsidR="006D67E8" w:rsidRDefault="006D67E8" w:rsidP="00E04A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………………………………………………</w:t>
            </w:r>
          </w:p>
          <w:p w:rsidR="006D67E8" w:rsidRPr="006D67E8" w:rsidRDefault="006D67E8" w:rsidP="00E04AB3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2"/>
                <w:sz w:val="12"/>
                <w:szCs w:val="12"/>
              </w:rPr>
            </w:pPr>
          </w:p>
          <w:p w:rsidR="0099311A" w:rsidRDefault="00EC658A" w:rsidP="006D67E8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 w:rsidRPr="006D67E8">
              <w:rPr>
                <w:rFonts w:ascii="Arial" w:hAnsi="Arial" w:cs="Arial"/>
                <w:b/>
              </w:rPr>
              <w:t>g</w:t>
            </w:r>
            <w:r w:rsidR="00951B56" w:rsidRPr="006D67E8">
              <w:rPr>
                <w:rFonts w:ascii="Arial" w:hAnsi="Arial" w:cs="Arial"/>
                <w:b/>
              </w:rPr>
              <w:t xml:space="preserve">odz. </w:t>
            </w:r>
            <w:r w:rsidR="004758DD" w:rsidRPr="006D67E8">
              <w:rPr>
                <w:rFonts w:ascii="Arial" w:hAnsi="Arial" w:cs="Arial"/>
                <w:b/>
              </w:rPr>
              <w:t xml:space="preserve">odb. </w:t>
            </w:r>
            <w:r w:rsidR="00E04AB3" w:rsidRPr="006D67E8">
              <w:rPr>
                <w:rFonts w:ascii="Arial" w:hAnsi="Arial" w:cs="Arial"/>
                <w:b/>
              </w:rPr>
              <w:t>s</w:t>
            </w:r>
            <w:r w:rsidR="004758DD" w:rsidRPr="006D67E8">
              <w:rPr>
                <w:rFonts w:ascii="Arial" w:hAnsi="Arial" w:cs="Arial"/>
                <w:b/>
              </w:rPr>
              <w:t>tażu</w:t>
            </w:r>
            <w:r w:rsidR="000C2BFD" w:rsidRPr="006D67E8">
              <w:rPr>
                <w:rFonts w:ascii="Arial" w:hAnsi="Arial" w:cs="Arial"/>
                <w:b/>
              </w:rPr>
              <w:t xml:space="preserve">: </w:t>
            </w:r>
            <w:r w:rsidR="00CE6379" w:rsidRPr="006D67E8">
              <w:rPr>
                <w:rFonts w:ascii="Arial" w:hAnsi="Arial" w:cs="Arial"/>
                <w:b/>
              </w:rPr>
              <w:t>8:00-16:00</w:t>
            </w:r>
          </w:p>
          <w:p w:rsidR="006D67E8" w:rsidRPr="006D67E8" w:rsidRDefault="006D67E8" w:rsidP="006D67E8">
            <w:pPr>
              <w:shd w:val="clear" w:color="auto" w:fill="FFFFFF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9871AC" w:rsidRPr="00D72A03" w:rsidTr="00951CE4">
        <w:trPr>
          <w:trHeight w:val="610"/>
        </w:trPr>
        <w:tc>
          <w:tcPr>
            <w:tcW w:w="108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ind w:right="634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03">
              <w:rPr>
                <w:rFonts w:ascii="Arial" w:hAnsi="Arial" w:cs="Arial"/>
                <w:b/>
                <w:sz w:val="24"/>
                <w:szCs w:val="24"/>
              </w:rPr>
              <w:t>Godziny pracy</w:t>
            </w:r>
          </w:p>
          <w:p w:rsidR="009871AC" w:rsidRPr="00D72A03" w:rsidRDefault="009871AC" w:rsidP="00BC5A4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03">
              <w:rPr>
                <w:rFonts w:ascii="Arial" w:hAnsi="Arial" w:cs="Arial"/>
                <w:b/>
                <w:sz w:val="24"/>
                <w:szCs w:val="24"/>
              </w:rPr>
              <w:t xml:space="preserve">od – do 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51CE4" w:rsidP="00BC5A4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72A03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9871AC" w:rsidRPr="00D72A03">
              <w:rPr>
                <w:rFonts w:ascii="Arial" w:hAnsi="Arial" w:cs="Arial"/>
                <w:b/>
                <w:sz w:val="24"/>
                <w:szCs w:val="24"/>
              </w:rPr>
              <w:t>odpis</w:t>
            </w:r>
          </w:p>
        </w:tc>
      </w:tr>
      <w:tr w:rsidR="009871AC" w:rsidRPr="00D72A03" w:rsidTr="00951CE4">
        <w:trPr>
          <w:trHeight w:hRule="exact"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8A2426" w:rsidP="008A2426">
            <w:pPr>
              <w:shd w:val="clear" w:color="auto" w:fill="FFFFFF"/>
              <w:ind w:right="6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6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6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6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6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6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7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6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65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64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5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6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5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5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5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59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5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5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5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5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5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61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6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6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6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7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6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5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6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6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6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67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8A2426">
            <w:pPr>
              <w:shd w:val="clear" w:color="auto" w:fill="FFFFFF"/>
              <w:ind w:right="60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72A03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71AC" w:rsidRPr="00D72A03" w:rsidTr="00951CE4">
        <w:trPr>
          <w:trHeight w:hRule="exact" w:val="389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6D67E8" w:rsidP="008A2426">
            <w:pPr>
              <w:shd w:val="clear" w:color="auto" w:fill="FFFFFF"/>
              <w:ind w:right="6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9871AC" w:rsidRPr="00D72A0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1AC" w:rsidRPr="00D72A03" w:rsidRDefault="009871AC" w:rsidP="00BC5A4E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76693" w:rsidRPr="00FC25E1" w:rsidRDefault="00C76693" w:rsidP="007A5B2F">
      <w:pPr>
        <w:rPr>
          <w:rFonts w:ascii="Arial" w:hAnsi="Arial" w:cs="Arial"/>
          <w:sz w:val="24"/>
          <w:szCs w:val="24"/>
        </w:rPr>
        <w:sectPr w:rsidR="00C76693" w:rsidRPr="00FC25E1" w:rsidSect="00165A24">
          <w:headerReference w:type="first" r:id="rId8"/>
          <w:pgSz w:w="11909" w:h="16834" w:code="9"/>
          <w:pgMar w:top="0" w:right="210" w:bottom="0" w:left="743" w:header="227" w:footer="0" w:gutter="0"/>
          <w:cols w:space="60"/>
          <w:noEndnote/>
          <w:titlePg/>
          <w:docGrid w:linePitch="272"/>
        </w:sectPr>
      </w:pPr>
    </w:p>
    <w:p w:rsidR="00165A24" w:rsidRDefault="00165A24" w:rsidP="00F869C6">
      <w:pPr>
        <w:rPr>
          <w:rFonts w:ascii="Arial" w:hAnsi="Arial" w:cs="Arial"/>
          <w:sz w:val="2"/>
          <w:szCs w:val="2"/>
        </w:rPr>
      </w:pPr>
    </w:p>
    <w:p w:rsidR="00165A24" w:rsidRPr="00165A24" w:rsidRDefault="00165A24" w:rsidP="00165A24">
      <w:pPr>
        <w:rPr>
          <w:rFonts w:ascii="Arial" w:hAnsi="Arial" w:cs="Arial"/>
          <w:sz w:val="2"/>
          <w:szCs w:val="2"/>
        </w:rPr>
      </w:pPr>
    </w:p>
    <w:p w:rsidR="00165A24" w:rsidRPr="00165A24" w:rsidRDefault="00165A24" w:rsidP="00165A24">
      <w:pPr>
        <w:rPr>
          <w:rFonts w:ascii="Arial" w:hAnsi="Arial" w:cs="Arial"/>
          <w:sz w:val="2"/>
          <w:szCs w:val="2"/>
        </w:rPr>
      </w:pPr>
    </w:p>
    <w:p w:rsidR="00165A24" w:rsidRPr="00165A24" w:rsidRDefault="00165A24" w:rsidP="00165A24">
      <w:pPr>
        <w:rPr>
          <w:rFonts w:ascii="Arial" w:hAnsi="Arial" w:cs="Arial"/>
          <w:sz w:val="2"/>
          <w:szCs w:val="2"/>
        </w:rPr>
      </w:pPr>
    </w:p>
    <w:p w:rsidR="00165A24" w:rsidRPr="00165A24" w:rsidRDefault="00165A24" w:rsidP="00165A24">
      <w:pPr>
        <w:rPr>
          <w:rFonts w:ascii="Arial" w:hAnsi="Arial" w:cs="Arial"/>
          <w:sz w:val="2"/>
          <w:szCs w:val="2"/>
        </w:rPr>
      </w:pPr>
    </w:p>
    <w:p w:rsidR="00165A24" w:rsidRDefault="00165A24" w:rsidP="00165A24">
      <w:pPr>
        <w:rPr>
          <w:rFonts w:ascii="Arial" w:hAnsi="Arial" w:cs="Arial"/>
          <w:sz w:val="2"/>
          <w:szCs w:val="2"/>
        </w:rPr>
      </w:pPr>
    </w:p>
    <w:p w:rsidR="00165A24" w:rsidRDefault="00165A24" w:rsidP="00165A24">
      <w:pPr>
        <w:rPr>
          <w:rFonts w:ascii="Arial" w:hAnsi="Arial" w:cs="Arial"/>
          <w:sz w:val="2"/>
          <w:szCs w:val="2"/>
        </w:rPr>
      </w:pPr>
    </w:p>
    <w:p w:rsidR="00C76693" w:rsidRPr="00165A24" w:rsidRDefault="00165A24" w:rsidP="00165A24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 xml:space="preserve"> </w:t>
      </w:r>
    </w:p>
    <w:sectPr w:rsidR="00C76693" w:rsidRPr="00165A24" w:rsidSect="00165A24">
      <w:headerReference w:type="default" r:id="rId9"/>
      <w:pgSz w:w="11906" w:h="16838"/>
      <w:pgMar w:top="2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778" w:rsidRDefault="00405778" w:rsidP="004A5854">
      <w:r>
        <w:separator/>
      </w:r>
    </w:p>
  </w:endnote>
  <w:endnote w:type="continuationSeparator" w:id="0">
    <w:p w:rsidR="00405778" w:rsidRDefault="00405778" w:rsidP="004A5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778" w:rsidRDefault="00405778" w:rsidP="004A5854">
      <w:r>
        <w:separator/>
      </w:r>
    </w:p>
  </w:footnote>
  <w:footnote w:type="continuationSeparator" w:id="0">
    <w:p w:rsidR="00405778" w:rsidRDefault="00405778" w:rsidP="004A5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DBE" w:rsidRDefault="00F363BD" w:rsidP="00CE4DBE">
    <w:pPr>
      <w:pStyle w:val="Nagwek"/>
      <w:jc w:val="center"/>
    </w:pPr>
    <w:r w:rsidRPr="00AC65E3">
      <w:rPr>
        <w:noProof/>
      </w:rPr>
      <w:drawing>
        <wp:inline distT="0" distB="0" distL="0" distR="0">
          <wp:extent cx="5981700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A24" w:rsidRPr="00165A24" w:rsidRDefault="00165A24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3520F"/>
    <w:multiLevelType w:val="hybridMultilevel"/>
    <w:tmpl w:val="AB24FF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A95DD6"/>
    <w:multiLevelType w:val="hybridMultilevel"/>
    <w:tmpl w:val="B88AF38C"/>
    <w:lvl w:ilvl="0" w:tplc="09A8D3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93"/>
    <w:rsid w:val="00000DED"/>
    <w:rsid w:val="000038A3"/>
    <w:rsid w:val="00012D46"/>
    <w:rsid w:val="00014AE2"/>
    <w:rsid w:val="000155D0"/>
    <w:rsid w:val="00022A2A"/>
    <w:rsid w:val="00023EB1"/>
    <w:rsid w:val="00025436"/>
    <w:rsid w:val="00032A63"/>
    <w:rsid w:val="0004251B"/>
    <w:rsid w:val="00056335"/>
    <w:rsid w:val="000657BC"/>
    <w:rsid w:val="00072470"/>
    <w:rsid w:val="00080674"/>
    <w:rsid w:val="0008240F"/>
    <w:rsid w:val="00086315"/>
    <w:rsid w:val="000A14DC"/>
    <w:rsid w:val="000A698B"/>
    <w:rsid w:val="000A6F69"/>
    <w:rsid w:val="000B1D12"/>
    <w:rsid w:val="000B41F4"/>
    <w:rsid w:val="000C16EE"/>
    <w:rsid w:val="000C2BFD"/>
    <w:rsid w:val="000C45B8"/>
    <w:rsid w:val="000C540F"/>
    <w:rsid w:val="000C596D"/>
    <w:rsid w:val="000D10EF"/>
    <w:rsid w:val="000D163F"/>
    <w:rsid w:val="000D435A"/>
    <w:rsid w:val="000D62A4"/>
    <w:rsid w:val="000D790B"/>
    <w:rsid w:val="000D7DE6"/>
    <w:rsid w:val="000E014F"/>
    <w:rsid w:val="000E1CE2"/>
    <w:rsid w:val="000E2B60"/>
    <w:rsid w:val="000E33BC"/>
    <w:rsid w:val="000E34B6"/>
    <w:rsid w:val="000F0D21"/>
    <w:rsid w:val="000F682E"/>
    <w:rsid w:val="00110B36"/>
    <w:rsid w:val="001128CE"/>
    <w:rsid w:val="00113B82"/>
    <w:rsid w:val="00120586"/>
    <w:rsid w:val="00123D6C"/>
    <w:rsid w:val="00130573"/>
    <w:rsid w:val="001316EF"/>
    <w:rsid w:val="001319C1"/>
    <w:rsid w:val="00134E8D"/>
    <w:rsid w:val="00135459"/>
    <w:rsid w:val="001369C1"/>
    <w:rsid w:val="00136F27"/>
    <w:rsid w:val="001401E9"/>
    <w:rsid w:val="00140ED2"/>
    <w:rsid w:val="00144FDA"/>
    <w:rsid w:val="001454E6"/>
    <w:rsid w:val="0015350F"/>
    <w:rsid w:val="00153D4A"/>
    <w:rsid w:val="00161D09"/>
    <w:rsid w:val="00162067"/>
    <w:rsid w:val="00165A24"/>
    <w:rsid w:val="00165EA4"/>
    <w:rsid w:val="00167646"/>
    <w:rsid w:val="0017029A"/>
    <w:rsid w:val="001705EC"/>
    <w:rsid w:val="00172723"/>
    <w:rsid w:val="00174A5C"/>
    <w:rsid w:val="00176A61"/>
    <w:rsid w:val="001774E3"/>
    <w:rsid w:val="0017790D"/>
    <w:rsid w:val="00177B97"/>
    <w:rsid w:val="001818CC"/>
    <w:rsid w:val="00181AA6"/>
    <w:rsid w:val="00182880"/>
    <w:rsid w:val="00184DD1"/>
    <w:rsid w:val="00184E1C"/>
    <w:rsid w:val="00197B8C"/>
    <w:rsid w:val="001A0C3E"/>
    <w:rsid w:val="001A2051"/>
    <w:rsid w:val="001A3C34"/>
    <w:rsid w:val="001B174A"/>
    <w:rsid w:val="001B3DBE"/>
    <w:rsid w:val="001C5564"/>
    <w:rsid w:val="001C586C"/>
    <w:rsid w:val="001C66B0"/>
    <w:rsid w:val="001D2CFD"/>
    <w:rsid w:val="001E0A67"/>
    <w:rsid w:val="001E1449"/>
    <w:rsid w:val="001E3397"/>
    <w:rsid w:val="001F12CA"/>
    <w:rsid w:val="001F1482"/>
    <w:rsid w:val="001F39FE"/>
    <w:rsid w:val="001F463D"/>
    <w:rsid w:val="001F4A76"/>
    <w:rsid w:val="001F583C"/>
    <w:rsid w:val="001F64D3"/>
    <w:rsid w:val="00203FE8"/>
    <w:rsid w:val="00212EDA"/>
    <w:rsid w:val="00220CE8"/>
    <w:rsid w:val="002466F1"/>
    <w:rsid w:val="0024699F"/>
    <w:rsid w:val="002638B0"/>
    <w:rsid w:val="00267F9C"/>
    <w:rsid w:val="00272674"/>
    <w:rsid w:val="00272C18"/>
    <w:rsid w:val="00273695"/>
    <w:rsid w:val="0027774A"/>
    <w:rsid w:val="00287BDF"/>
    <w:rsid w:val="00290B1F"/>
    <w:rsid w:val="00294E84"/>
    <w:rsid w:val="002B0132"/>
    <w:rsid w:val="002C77B2"/>
    <w:rsid w:val="002E00D4"/>
    <w:rsid w:val="002E1AF8"/>
    <w:rsid w:val="002E3048"/>
    <w:rsid w:val="002F044E"/>
    <w:rsid w:val="002F7630"/>
    <w:rsid w:val="00307C06"/>
    <w:rsid w:val="003152D9"/>
    <w:rsid w:val="00323B01"/>
    <w:rsid w:val="00324862"/>
    <w:rsid w:val="003277B4"/>
    <w:rsid w:val="00327A94"/>
    <w:rsid w:val="0033276D"/>
    <w:rsid w:val="003442EB"/>
    <w:rsid w:val="00345261"/>
    <w:rsid w:val="00345443"/>
    <w:rsid w:val="00345F56"/>
    <w:rsid w:val="00351233"/>
    <w:rsid w:val="003512D3"/>
    <w:rsid w:val="00351DE7"/>
    <w:rsid w:val="003603C9"/>
    <w:rsid w:val="00365580"/>
    <w:rsid w:val="003774EE"/>
    <w:rsid w:val="00380B22"/>
    <w:rsid w:val="00384193"/>
    <w:rsid w:val="00390523"/>
    <w:rsid w:val="00391917"/>
    <w:rsid w:val="003969AF"/>
    <w:rsid w:val="003A4738"/>
    <w:rsid w:val="003B0427"/>
    <w:rsid w:val="003B35C9"/>
    <w:rsid w:val="003B4062"/>
    <w:rsid w:val="003C1BC1"/>
    <w:rsid w:val="003C3574"/>
    <w:rsid w:val="003C4F67"/>
    <w:rsid w:val="003C56EA"/>
    <w:rsid w:val="003C68C3"/>
    <w:rsid w:val="003C7051"/>
    <w:rsid w:val="003C7167"/>
    <w:rsid w:val="003C7946"/>
    <w:rsid w:val="003D2CAB"/>
    <w:rsid w:val="003D6F8B"/>
    <w:rsid w:val="003D73DE"/>
    <w:rsid w:val="003E044E"/>
    <w:rsid w:val="003E09CD"/>
    <w:rsid w:val="003E16F0"/>
    <w:rsid w:val="003F4E78"/>
    <w:rsid w:val="003F7509"/>
    <w:rsid w:val="003F77DC"/>
    <w:rsid w:val="00401348"/>
    <w:rsid w:val="00401A24"/>
    <w:rsid w:val="00405778"/>
    <w:rsid w:val="004072B4"/>
    <w:rsid w:val="00410445"/>
    <w:rsid w:val="0041462C"/>
    <w:rsid w:val="004234E4"/>
    <w:rsid w:val="00423C6D"/>
    <w:rsid w:val="00423CC1"/>
    <w:rsid w:val="00427724"/>
    <w:rsid w:val="00431925"/>
    <w:rsid w:val="004363C3"/>
    <w:rsid w:val="004408D6"/>
    <w:rsid w:val="00441A95"/>
    <w:rsid w:val="004544AF"/>
    <w:rsid w:val="00456287"/>
    <w:rsid w:val="00456B2B"/>
    <w:rsid w:val="004726E9"/>
    <w:rsid w:val="004728E8"/>
    <w:rsid w:val="00472E2D"/>
    <w:rsid w:val="004758DD"/>
    <w:rsid w:val="00476889"/>
    <w:rsid w:val="004778EA"/>
    <w:rsid w:val="00481142"/>
    <w:rsid w:val="004812C8"/>
    <w:rsid w:val="0048226C"/>
    <w:rsid w:val="00482528"/>
    <w:rsid w:val="0049180B"/>
    <w:rsid w:val="004929E8"/>
    <w:rsid w:val="00496007"/>
    <w:rsid w:val="004A0BF2"/>
    <w:rsid w:val="004A2961"/>
    <w:rsid w:val="004A2A4C"/>
    <w:rsid w:val="004A3505"/>
    <w:rsid w:val="004A5854"/>
    <w:rsid w:val="004A7F2A"/>
    <w:rsid w:val="004B3F47"/>
    <w:rsid w:val="004B6F3D"/>
    <w:rsid w:val="004B72ED"/>
    <w:rsid w:val="004C092F"/>
    <w:rsid w:val="004D035B"/>
    <w:rsid w:val="004D388C"/>
    <w:rsid w:val="004D5D5C"/>
    <w:rsid w:val="004D798E"/>
    <w:rsid w:val="004D7BE9"/>
    <w:rsid w:val="004E2B2F"/>
    <w:rsid w:val="004E3B5F"/>
    <w:rsid w:val="004E67E7"/>
    <w:rsid w:val="004E6A19"/>
    <w:rsid w:val="004F04BF"/>
    <w:rsid w:val="004F1464"/>
    <w:rsid w:val="004F23BA"/>
    <w:rsid w:val="004F24A8"/>
    <w:rsid w:val="004F62B9"/>
    <w:rsid w:val="00503FFE"/>
    <w:rsid w:val="00505C84"/>
    <w:rsid w:val="005131AC"/>
    <w:rsid w:val="00515A5A"/>
    <w:rsid w:val="0051681D"/>
    <w:rsid w:val="00522FE4"/>
    <w:rsid w:val="00524B71"/>
    <w:rsid w:val="00527B6E"/>
    <w:rsid w:val="005303F3"/>
    <w:rsid w:val="00531AE3"/>
    <w:rsid w:val="005324AC"/>
    <w:rsid w:val="00535ABC"/>
    <w:rsid w:val="0053661C"/>
    <w:rsid w:val="0055345E"/>
    <w:rsid w:val="00555BAC"/>
    <w:rsid w:val="00561DEF"/>
    <w:rsid w:val="00563468"/>
    <w:rsid w:val="0056366C"/>
    <w:rsid w:val="0056513D"/>
    <w:rsid w:val="0057067A"/>
    <w:rsid w:val="005710FD"/>
    <w:rsid w:val="00573B35"/>
    <w:rsid w:val="00575B98"/>
    <w:rsid w:val="0058527F"/>
    <w:rsid w:val="005916E3"/>
    <w:rsid w:val="00592D91"/>
    <w:rsid w:val="005933D9"/>
    <w:rsid w:val="005955E7"/>
    <w:rsid w:val="00596E31"/>
    <w:rsid w:val="005A2EE5"/>
    <w:rsid w:val="005A397A"/>
    <w:rsid w:val="005A4643"/>
    <w:rsid w:val="005A6275"/>
    <w:rsid w:val="005A6765"/>
    <w:rsid w:val="005A777E"/>
    <w:rsid w:val="005A7EAD"/>
    <w:rsid w:val="005B0E32"/>
    <w:rsid w:val="005B2ED7"/>
    <w:rsid w:val="005B4D08"/>
    <w:rsid w:val="005C3A41"/>
    <w:rsid w:val="005C3E8C"/>
    <w:rsid w:val="005C6D12"/>
    <w:rsid w:val="005C7E42"/>
    <w:rsid w:val="005D2589"/>
    <w:rsid w:val="005D2630"/>
    <w:rsid w:val="005D285F"/>
    <w:rsid w:val="005D4BCD"/>
    <w:rsid w:val="005D65B7"/>
    <w:rsid w:val="005E04CD"/>
    <w:rsid w:val="005E131B"/>
    <w:rsid w:val="005E2BB5"/>
    <w:rsid w:val="005F201C"/>
    <w:rsid w:val="005F2478"/>
    <w:rsid w:val="005F5A85"/>
    <w:rsid w:val="006001C2"/>
    <w:rsid w:val="006049E7"/>
    <w:rsid w:val="0060547C"/>
    <w:rsid w:val="00610191"/>
    <w:rsid w:val="006101AD"/>
    <w:rsid w:val="006216E9"/>
    <w:rsid w:val="00622202"/>
    <w:rsid w:val="0062321E"/>
    <w:rsid w:val="00627B9E"/>
    <w:rsid w:val="00630B39"/>
    <w:rsid w:val="00631BDD"/>
    <w:rsid w:val="00635F49"/>
    <w:rsid w:val="00637407"/>
    <w:rsid w:val="00641E2F"/>
    <w:rsid w:val="006429CC"/>
    <w:rsid w:val="00644413"/>
    <w:rsid w:val="00650886"/>
    <w:rsid w:val="006538E1"/>
    <w:rsid w:val="006548EE"/>
    <w:rsid w:val="00660C8C"/>
    <w:rsid w:val="00665B81"/>
    <w:rsid w:val="00666D75"/>
    <w:rsid w:val="006714C4"/>
    <w:rsid w:val="0067269A"/>
    <w:rsid w:val="00675AF3"/>
    <w:rsid w:val="00680A71"/>
    <w:rsid w:val="00685CD5"/>
    <w:rsid w:val="0069660D"/>
    <w:rsid w:val="00697B6A"/>
    <w:rsid w:val="006A00A0"/>
    <w:rsid w:val="006A199C"/>
    <w:rsid w:val="006A3F92"/>
    <w:rsid w:val="006A59A2"/>
    <w:rsid w:val="006A64BF"/>
    <w:rsid w:val="006A769F"/>
    <w:rsid w:val="006B065F"/>
    <w:rsid w:val="006B3A7C"/>
    <w:rsid w:val="006B5528"/>
    <w:rsid w:val="006C1352"/>
    <w:rsid w:val="006C389E"/>
    <w:rsid w:val="006C45E3"/>
    <w:rsid w:val="006C6AE3"/>
    <w:rsid w:val="006D18E8"/>
    <w:rsid w:val="006D1ED6"/>
    <w:rsid w:val="006D2F95"/>
    <w:rsid w:val="006D67E8"/>
    <w:rsid w:val="006E001B"/>
    <w:rsid w:val="006E5236"/>
    <w:rsid w:val="006E58A1"/>
    <w:rsid w:val="006E637A"/>
    <w:rsid w:val="006F08EB"/>
    <w:rsid w:val="006F0C9B"/>
    <w:rsid w:val="006F28F0"/>
    <w:rsid w:val="006F3A36"/>
    <w:rsid w:val="006F79F3"/>
    <w:rsid w:val="00705197"/>
    <w:rsid w:val="0070521E"/>
    <w:rsid w:val="00711A0E"/>
    <w:rsid w:val="007137E8"/>
    <w:rsid w:val="00717565"/>
    <w:rsid w:val="00717570"/>
    <w:rsid w:val="00721252"/>
    <w:rsid w:val="007267DD"/>
    <w:rsid w:val="00730BDA"/>
    <w:rsid w:val="0073266C"/>
    <w:rsid w:val="00734587"/>
    <w:rsid w:val="00735B69"/>
    <w:rsid w:val="0073736F"/>
    <w:rsid w:val="00740850"/>
    <w:rsid w:val="007457C4"/>
    <w:rsid w:val="007461C4"/>
    <w:rsid w:val="00747429"/>
    <w:rsid w:val="00750833"/>
    <w:rsid w:val="00753B10"/>
    <w:rsid w:val="00760C57"/>
    <w:rsid w:val="007636E6"/>
    <w:rsid w:val="007639E9"/>
    <w:rsid w:val="00763D26"/>
    <w:rsid w:val="00765D0D"/>
    <w:rsid w:val="0076659E"/>
    <w:rsid w:val="007678F4"/>
    <w:rsid w:val="00774BD0"/>
    <w:rsid w:val="00781985"/>
    <w:rsid w:val="007824A5"/>
    <w:rsid w:val="00783F3B"/>
    <w:rsid w:val="007938C1"/>
    <w:rsid w:val="0079561F"/>
    <w:rsid w:val="00797F53"/>
    <w:rsid w:val="007A0D37"/>
    <w:rsid w:val="007A309D"/>
    <w:rsid w:val="007A3AAE"/>
    <w:rsid w:val="007A4296"/>
    <w:rsid w:val="007A5B2F"/>
    <w:rsid w:val="007A6D41"/>
    <w:rsid w:val="007A77EA"/>
    <w:rsid w:val="007B2DF0"/>
    <w:rsid w:val="007B3D65"/>
    <w:rsid w:val="007B53F1"/>
    <w:rsid w:val="007C42A0"/>
    <w:rsid w:val="007C50E0"/>
    <w:rsid w:val="007C537B"/>
    <w:rsid w:val="007D0614"/>
    <w:rsid w:val="007D23B4"/>
    <w:rsid w:val="007D754C"/>
    <w:rsid w:val="007E5AA3"/>
    <w:rsid w:val="007E7927"/>
    <w:rsid w:val="007F192C"/>
    <w:rsid w:val="007F3C85"/>
    <w:rsid w:val="007F44EC"/>
    <w:rsid w:val="0080055F"/>
    <w:rsid w:val="00804BF5"/>
    <w:rsid w:val="00806796"/>
    <w:rsid w:val="00816A1C"/>
    <w:rsid w:val="00824869"/>
    <w:rsid w:val="008248F5"/>
    <w:rsid w:val="008249A1"/>
    <w:rsid w:val="00825771"/>
    <w:rsid w:val="00825AC1"/>
    <w:rsid w:val="0082605F"/>
    <w:rsid w:val="00826253"/>
    <w:rsid w:val="00832F39"/>
    <w:rsid w:val="0083519B"/>
    <w:rsid w:val="00840E4F"/>
    <w:rsid w:val="0084669A"/>
    <w:rsid w:val="00847E26"/>
    <w:rsid w:val="008544F2"/>
    <w:rsid w:val="008553A6"/>
    <w:rsid w:val="00862E76"/>
    <w:rsid w:val="008671A5"/>
    <w:rsid w:val="008715F5"/>
    <w:rsid w:val="00871E7E"/>
    <w:rsid w:val="00874FFC"/>
    <w:rsid w:val="008758EA"/>
    <w:rsid w:val="008776A5"/>
    <w:rsid w:val="00884E2C"/>
    <w:rsid w:val="00891299"/>
    <w:rsid w:val="00891B06"/>
    <w:rsid w:val="00892A7A"/>
    <w:rsid w:val="00897A16"/>
    <w:rsid w:val="008A2426"/>
    <w:rsid w:val="008A53CD"/>
    <w:rsid w:val="008A5D9E"/>
    <w:rsid w:val="008A6C52"/>
    <w:rsid w:val="008B30C3"/>
    <w:rsid w:val="008B3564"/>
    <w:rsid w:val="008B45E6"/>
    <w:rsid w:val="008B5A06"/>
    <w:rsid w:val="008B7CBC"/>
    <w:rsid w:val="008C13FB"/>
    <w:rsid w:val="008D09E6"/>
    <w:rsid w:val="008D0B59"/>
    <w:rsid w:val="008D392E"/>
    <w:rsid w:val="008D4917"/>
    <w:rsid w:val="008D5A3E"/>
    <w:rsid w:val="008E178B"/>
    <w:rsid w:val="008E1D84"/>
    <w:rsid w:val="008E438B"/>
    <w:rsid w:val="008E5E75"/>
    <w:rsid w:val="008F153E"/>
    <w:rsid w:val="008F4760"/>
    <w:rsid w:val="008F625D"/>
    <w:rsid w:val="008F773E"/>
    <w:rsid w:val="0090038F"/>
    <w:rsid w:val="009071E2"/>
    <w:rsid w:val="00913E41"/>
    <w:rsid w:val="0091441B"/>
    <w:rsid w:val="009161A4"/>
    <w:rsid w:val="009169F6"/>
    <w:rsid w:val="00917B18"/>
    <w:rsid w:val="00920164"/>
    <w:rsid w:val="00920D6E"/>
    <w:rsid w:val="00923566"/>
    <w:rsid w:val="00924F8A"/>
    <w:rsid w:val="0092769C"/>
    <w:rsid w:val="00927C25"/>
    <w:rsid w:val="009302D8"/>
    <w:rsid w:val="00940E4B"/>
    <w:rsid w:val="009443C4"/>
    <w:rsid w:val="009447D3"/>
    <w:rsid w:val="00945542"/>
    <w:rsid w:val="00951B56"/>
    <w:rsid w:val="00951CE4"/>
    <w:rsid w:val="009545DC"/>
    <w:rsid w:val="0095788C"/>
    <w:rsid w:val="0097492A"/>
    <w:rsid w:val="009816B5"/>
    <w:rsid w:val="009836B0"/>
    <w:rsid w:val="00984F73"/>
    <w:rsid w:val="009871AC"/>
    <w:rsid w:val="00990F0A"/>
    <w:rsid w:val="0099109B"/>
    <w:rsid w:val="0099311A"/>
    <w:rsid w:val="00996324"/>
    <w:rsid w:val="009A3EC4"/>
    <w:rsid w:val="009B2436"/>
    <w:rsid w:val="009B2A40"/>
    <w:rsid w:val="009B7A72"/>
    <w:rsid w:val="009C594C"/>
    <w:rsid w:val="009E0926"/>
    <w:rsid w:val="009E0AAC"/>
    <w:rsid w:val="009E47D4"/>
    <w:rsid w:val="009E5819"/>
    <w:rsid w:val="009E6710"/>
    <w:rsid w:val="009F1C13"/>
    <w:rsid w:val="00A0418D"/>
    <w:rsid w:val="00A052A1"/>
    <w:rsid w:val="00A10B99"/>
    <w:rsid w:val="00A14E7E"/>
    <w:rsid w:val="00A20875"/>
    <w:rsid w:val="00A225B0"/>
    <w:rsid w:val="00A2317F"/>
    <w:rsid w:val="00A27CD5"/>
    <w:rsid w:val="00A31543"/>
    <w:rsid w:val="00A3232D"/>
    <w:rsid w:val="00A342B6"/>
    <w:rsid w:val="00A352B8"/>
    <w:rsid w:val="00A3624C"/>
    <w:rsid w:val="00A41209"/>
    <w:rsid w:val="00A442E4"/>
    <w:rsid w:val="00A46875"/>
    <w:rsid w:val="00A5081F"/>
    <w:rsid w:val="00A50E09"/>
    <w:rsid w:val="00A51754"/>
    <w:rsid w:val="00A5245D"/>
    <w:rsid w:val="00A55DA6"/>
    <w:rsid w:val="00A60147"/>
    <w:rsid w:val="00A60E8C"/>
    <w:rsid w:val="00A618BC"/>
    <w:rsid w:val="00A64734"/>
    <w:rsid w:val="00A65107"/>
    <w:rsid w:val="00A65CFF"/>
    <w:rsid w:val="00A66133"/>
    <w:rsid w:val="00A7168B"/>
    <w:rsid w:val="00A749ED"/>
    <w:rsid w:val="00A74B7E"/>
    <w:rsid w:val="00A77CFA"/>
    <w:rsid w:val="00A77FD9"/>
    <w:rsid w:val="00A81F9C"/>
    <w:rsid w:val="00A85111"/>
    <w:rsid w:val="00A8695E"/>
    <w:rsid w:val="00A92095"/>
    <w:rsid w:val="00A932EE"/>
    <w:rsid w:val="00AA5F62"/>
    <w:rsid w:val="00AB0B5E"/>
    <w:rsid w:val="00AB12AF"/>
    <w:rsid w:val="00AB7283"/>
    <w:rsid w:val="00AB7D66"/>
    <w:rsid w:val="00AC2966"/>
    <w:rsid w:val="00AC7407"/>
    <w:rsid w:val="00AC755D"/>
    <w:rsid w:val="00AC798C"/>
    <w:rsid w:val="00AD6D26"/>
    <w:rsid w:val="00AD771F"/>
    <w:rsid w:val="00AD7B05"/>
    <w:rsid w:val="00AE1627"/>
    <w:rsid w:val="00AE2EFE"/>
    <w:rsid w:val="00AE652F"/>
    <w:rsid w:val="00AE74DA"/>
    <w:rsid w:val="00AF24FA"/>
    <w:rsid w:val="00AF601F"/>
    <w:rsid w:val="00B02090"/>
    <w:rsid w:val="00B02EB9"/>
    <w:rsid w:val="00B11DCA"/>
    <w:rsid w:val="00B127A8"/>
    <w:rsid w:val="00B15CF7"/>
    <w:rsid w:val="00B15D56"/>
    <w:rsid w:val="00B17200"/>
    <w:rsid w:val="00B21119"/>
    <w:rsid w:val="00B23386"/>
    <w:rsid w:val="00B30D43"/>
    <w:rsid w:val="00B31F3F"/>
    <w:rsid w:val="00B41546"/>
    <w:rsid w:val="00B415A5"/>
    <w:rsid w:val="00B427FD"/>
    <w:rsid w:val="00B42CE6"/>
    <w:rsid w:val="00B430FD"/>
    <w:rsid w:val="00B452DA"/>
    <w:rsid w:val="00B47132"/>
    <w:rsid w:val="00B5192E"/>
    <w:rsid w:val="00B5480C"/>
    <w:rsid w:val="00B55C43"/>
    <w:rsid w:val="00B6456B"/>
    <w:rsid w:val="00B6552C"/>
    <w:rsid w:val="00B655F1"/>
    <w:rsid w:val="00B65632"/>
    <w:rsid w:val="00B65CDB"/>
    <w:rsid w:val="00B66DAC"/>
    <w:rsid w:val="00B67440"/>
    <w:rsid w:val="00B70816"/>
    <w:rsid w:val="00B75280"/>
    <w:rsid w:val="00B8230C"/>
    <w:rsid w:val="00B84A5B"/>
    <w:rsid w:val="00B85D37"/>
    <w:rsid w:val="00B934FE"/>
    <w:rsid w:val="00B963B7"/>
    <w:rsid w:val="00BA0BDB"/>
    <w:rsid w:val="00BA0CB5"/>
    <w:rsid w:val="00BA14F0"/>
    <w:rsid w:val="00BA1F9D"/>
    <w:rsid w:val="00BA275D"/>
    <w:rsid w:val="00BA66D4"/>
    <w:rsid w:val="00BB3CD6"/>
    <w:rsid w:val="00BB5F97"/>
    <w:rsid w:val="00BB6429"/>
    <w:rsid w:val="00BB7209"/>
    <w:rsid w:val="00BB7D92"/>
    <w:rsid w:val="00BC3466"/>
    <w:rsid w:val="00BC42FE"/>
    <w:rsid w:val="00BC443B"/>
    <w:rsid w:val="00BC5204"/>
    <w:rsid w:val="00BC5A4E"/>
    <w:rsid w:val="00BC6769"/>
    <w:rsid w:val="00BD1AEE"/>
    <w:rsid w:val="00BD2D92"/>
    <w:rsid w:val="00BD2F48"/>
    <w:rsid w:val="00BD4CC1"/>
    <w:rsid w:val="00BD639F"/>
    <w:rsid w:val="00BE1C6E"/>
    <w:rsid w:val="00BE478A"/>
    <w:rsid w:val="00BE58C8"/>
    <w:rsid w:val="00BE7389"/>
    <w:rsid w:val="00BF013B"/>
    <w:rsid w:val="00BF0188"/>
    <w:rsid w:val="00C00440"/>
    <w:rsid w:val="00C004DC"/>
    <w:rsid w:val="00C04E40"/>
    <w:rsid w:val="00C074D2"/>
    <w:rsid w:val="00C1650B"/>
    <w:rsid w:val="00C238F1"/>
    <w:rsid w:val="00C262D9"/>
    <w:rsid w:val="00C263D0"/>
    <w:rsid w:val="00C272F3"/>
    <w:rsid w:val="00C27C7B"/>
    <w:rsid w:val="00C53881"/>
    <w:rsid w:val="00C53BEB"/>
    <w:rsid w:val="00C56943"/>
    <w:rsid w:val="00C616C4"/>
    <w:rsid w:val="00C62F41"/>
    <w:rsid w:val="00C6541C"/>
    <w:rsid w:val="00C66928"/>
    <w:rsid w:val="00C67545"/>
    <w:rsid w:val="00C73F06"/>
    <w:rsid w:val="00C76693"/>
    <w:rsid w:val="00C817F9"/>
    <w:rsid w:val="00C8460A"/>
    <w:rsid w:val="00C86B7F"/>
    <w:rsid w:val="00C93406"/>
    <w:rsid w:val="00C93EDC"/>
    <w:rsid w:val="00CA0884"/>
    <w:rsid w:val="00CA0C7F"/>
    <w:rsid w:val="00CB0B63"/>
    <w:rsid w:val="00CB62A4"/>
    <w:rsid w:val="00CC0ACC"/>
    <w:rsid w:val="00CC6A06"/>
    <w:rsid w:val="00CC7E99"/>
    <w:rsid w:val="00CE0360"/>
    <w:rsid w:val="00CE21B8"/>
    <w:rsid w:val="00CE4DBE"/>
    <w:rsid w:val="00CE6379"/>
    <w:rsid w:val="00CE69B1"/>
    <w:rsid w:val="00CE6F78"/>
    <w:rsid w:val="00CF7BAF"/>
    <w:rsid w:val="00D03F79"/>
    <w:rsid w:val="00D07F57"/>
    <w:rsid w:val="00D107E2"/>
    <w:rsid w:val="00D134CF"/>
    <w:rsid w:val="00D13CD0"/>
    <w:rsid w:val="00D15087"/>
    <w:rsid w:val="00D15A3F"/>
    <w:rsid w:val="00D15D26"/>
    <w:rsid w:val="00D23EFC"/>
    <w:rsid w:val="00D24572"/>
    <w:rsid w:val="00D25CEC"/>
    <w:rsid w:val="00D25D64"/>
    <w:rsid w:val="00D31255"/>
    <w:rsid w:val="00D31801"/>
    <w:rsid w:val="00D330AA"/>
    <w:rsid w:val="00D3673A"/>
    <w:rsid w:val="00D46973"/>
    <w:rsid w:val="00D51443"/>
    <w:rsid w:val="00D55C5C"/>
    <w:rsid w:val="00D57E7A"/>
    <w:rsid w:val="00D60EE0"/>
    <w:rsid w:val="00D727A3"/>
    <w:rsid w:val="00D72A03"/>
    <w:rsid w:val="00D72C5D"/>
    <w:rsid w:val="00D742C1"/>
    <w:rsid w:val="00D74A57"/>
    <w:rsid w:val="00D84194"/>
    <w:rsid w:val="00D92CC4"/>
    <w:rsid w:val="00DA6FC9"/>
    <w:rsid w:val="00DB53EE"/>
    <w:rsid w:val="00DC1053"/>
    <w:rsid w:val="00DC14E5"/>
    <w:rsid w:val="00DD11FA"/>
    <w:rsid w:val="00DD2325"/>
    <w:rsid w:val="00DD6EF2"/>
    <w:rsid w:val="00DE1428"/>
    <w:rsid w:val="00DE71DF"/>
    <w:rsid w:val="00DE7340"/>
    <w:rsid w:val="00DF0D9E"/>
    <w:rsid w:val="00DF2105"/>
    <w:rsid w:val="00DF7763"/>
    <w:rsid w:val="00E04AB3"/>
    <w:rsid w:val="00E04B96"/>
    <w:rsid w:val="00E06504"/>
    <w:rsid w:val="00E06EF9"/>
    <w:rsid w:val="00E249CC"/>
    <w:rsid w:val="00E27B1D"/>
    <w:rsid w:val="00E42747"/>
    <w:rsid w:val="00E42AEC"/>
    <w:rsid w:val="00E43FF4"/>
    <w:rsid w:val="00E4625D"/>
    <w:rsid w:val="00E51D9C"/>
    <w:rsid w:val="00E57D44"/>
    <w:rsid w:val="00E6170E"/>
    <w:rsid w:val="00E6175B"/>
    <w:rsid w:val="00E625ED"/>
    <w:rsid w:val="00E65096"/>
    <w:rsid w:val="00E6749F"/>
    <w:rsid w:val="00E67A70"/>
    <w:rsid w:val="00E72295"/>
    <w:rsid w:val="00E7348F"/>
    <w:rsid w:val="00E77624"/>
    <w:rsid w:val="00E80713"/>
    <w:rsid w:val="00E80D5D"/>
    <w:rsid w:val="00E824B9"/>
    <w:rsid w:val="00E90877"/>
    <w:rsid w:val="00E92260"/>
    <w:rsid w:val="00E93907"/>
    <w:rsid w:val="00E93F8B"/>
    <w:rsid w:val="00E955E0"/>
    <w:rsid w:val="00EA1187"/>
    <w:rsid w:val="00EA1E5D"/>
    <w:rsid w:val="00EA5569"/>
    <w:rsid w:val="00EA6E11"/>
    <w:rsid w:val="00EA7EEA"/>
    <w:rsid w:val="00EB4E8F"/>
    <w:rsid w:val="00EB6B31"/>
    <w:rsid w:val="00EC13B3"/>
    <w:rsid w:val="00EC1E07"/>
    <w:rsid w:val="00EC314B"/>
    <w:rsid w:val="00EC658A"/>
    <w:rsid w:val="00ED08EB"/>
    <w:rsid w:val="00ED3181"/>
    <w:rsid w:val="00ED3F58"/>
    <w:rsid w:val="00ED4415"/>
    <w:rsid w:val="00ED5F8C"/>
    <w:rsid w:val="00ED77E8"/>
    <w:rsid w:val="00EE0B04"/>
    <w:rsid w:val="00EE158C"/>
    <w:rsid w:val="00EF1C3A"/>
    <w:rsid w:val="00F03379"/>
    <w:rsid w:val="00F03534"/>
    <w:rsid w:val="00F10810"/>
    <w:rsid w:val="00F12B8F"/>
    <w:rsid w:val="00F243C1"/>
    <w:rsid w:val="00F24552"/>
    <w:rsid w:val="00F25845"/>
    <w:rsid w:val="00F32C32"/>
    <w:rsid w:val="00F363BD"/>
    <w:rsid w:val="00F446EB"/>
    <w:rsid w:val="00F4534F"/>
    <w:rsid w:val="00F462B2"/>
    <w:rsid w:val="00F547CC"/>
    <w:rsid w:val="00F61F26"/>
    <w:rsid w:val="00F62059"/>
    <w:rsid w:val="00F76275"/>
    <w:rsid w:val="00F82D6E"/>
    <w:rsid w:val="00F8628F"/>
    <w:rsid w:val="00F869C6"/>
    <w:rsid w:val="00F86CAD"/>
    <w:rsid w:val="00F908A7"/>
    <w:rsid w:val="00F97926"/>
    <w:rsid w:val="00F97A0E"/>
    <w:rsid w:val="00F97FCD"/>
    <w:rsid w:val="00FA2AD3"/>
    <w:rsid w:val="00FA4EFF"/>
    <w:rsid w:val="00FB0386"/>
    <w:rsid w:val="00FB2E78"/>
    <w:rsid w:val="00FB67D4"/>
    <w:rsid w:val="00FB7193"/>
    <w:rsid w:val="00FC200D"/>
    <w:rsid w:val="00FC24D4"/>
    <w:rsid w:val="00FC25E1"/>
    <w:rsid w:val="00FC3943"/>
    <w:rsid w:val="00FC4D65"/>
    <w:rsid w:val="00FC6059"/>
    <w:rsid w:val="00FC6EF8"/>
    <w:rsid w:val="00FD4F64"/>
    <w:rsid w:val="00FD694C"/>
    <w:rsid w:val="00FD7AFA"/>
    <w:rsid w:val="00FE07AC"/>
    <w:rsid w:val="00FE168C"/>
    <w:rsid w:val="00FE1CF0"/>
    <w:rsid w:val="00FE7E44"/>
    <w:rsid w:val="00FF070C"/>
    <w:rsid w:val="00FF07E1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3E3851E-8D82-468A-9DD6-885809CF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693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rsid w:val="00C616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link w:val="TekstdymkaZnak"/>
    <w:rsid w:val="005C3E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C3E8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4A5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5854"/>
  </w:style>
  <w:style w:type="paragraph" w:styleId="Stopka">
    <w:name w:val="footer"/>
    <w:basedOn w:val="Normalny"/>
    <w:link w:val="StopkaZnak"/>
    <w:rsid w:val="004A5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A5854"/>
  </w:style>
  <w:style w:type="character" w:styleId="Odwoaniedokomentarza">
    <w:name w:val="annotation reference"/>
    <w:rsid w:val="004F23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F23BA"/>
  </w:style>
  <w:style w:type="character" w:customStyle="1" w:styleId="TekstkomentarzaZnak">
    <w:name w:val="Tekst komentarza Znak"/>
    <w:basedOn w:val="Domylnaczcionkaakapitu"/>
    <w:link w:val="Tekstkomentarza"/>
    <w:rsid w:val="004F23BA"/>
  </w:style>
  <w:style w:type="paragraph" w:styleId="Tematkomentarza">
    <w:name w:val="annotation subject"/>
    <w:basedOn w:val="Tekstkomentarza"/>
    <w:next w:val="Tekstkomentarza"/>
    <w:link w:val="TematkomentarzaZnak"/>
    <w:rsid w:val="004F23BA"/>
    <w:rPr>
      <w:b/>
      <w:bCs/>
    </w:rPr>
  </w:style>
  <w:style w:type="character" w:customStyle="1" w:styleId="TematkomentarzaZnak">
    <w:name w:val="Temat komentarza Znak"/>
    <w:link w:val="Tematkomentarza"/>
    <w:rsid w:val="004F23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B8C33-9264-439B-A995-92E222CE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cek</dc:creator>
  <cp:keywords/>
  <cp:lastModifiedBy>Michał Pytlak</cp:lastModifiedBy>
  <cp:revision>2</cp:revision>
  <cp:lastPrinted>2024-02-28T11:14:00Z</cp:lastPrinted>
  <dcterms:created xsi:type="dcterms:W3CDTF">2024-03-01T12:42:00Z</dcterms:created>
  <dcterms:modified xsi:type="dcterms:W3CDTF">2024-03-01T12:42:00Z</dcterms:modified>
</cp:coreProperties>
</file>